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AEF5" w14:textId="77777777" w:rsidR="005B7FD4" w:rsidRDefault="005B7FD4" w:rsidP="005B7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4BB72F" w14:textId="77777777" w:rsidR="005B7FD4" w:rsidRDefault="005B7FD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F592C" w14:textId="77777777" w:rsidR="005B7FD4" w:rsidRDefault="005B7FD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CB152" w14:textId="77777777" w:rsidR="005B7FD4" w:rsidRDefault="005B7FD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B6371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2B8ED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0B8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0130F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7F832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9768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4BCC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372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F7542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2579E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81EF1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7D58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74494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EC5DF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9C944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AF39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FE969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A16CB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945B0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31F8C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DF095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3833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647E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50040" w14:textId="69E0F9BB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96853" w14:textId="0D843FDA" w:rsidR="00A826B8" w:rsidRDefault="00A826B8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6CF23" w14:textId="542D7E8A" w:rsidR="00A826B8" w:rsidRDefault="00A826B8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8639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4ECA2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6D7F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82C1F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171BB" w14:textId="574C7303" w:rsidR="00857EC1" w:rsidRDefault="00BE7572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50D2E1" wp14:editId="0D5D0F88">
            <wp:simplePos x="0" y="0"/>
            <wp:positionH relativeFrom="column">
              <wp:posOffset>3639820</wp:posOffset>
            </wp:positionH>
            <wp:positionV relativeFrom="paragraph">
              <wp:posOffset>-303530</wp:posOffset>
            </wp:positionV>
            <wp:extent cx="1281430" cy="1002665"/>
            <wp:effectExtent l="0" t="0" r="0" b="0"/>
            <wp:wrapThrough wrapText="bothSides">
              <wp:wrapPolygon edited="0">
                <wp:start x="3532" y="3283"/>
                <wp:lineTo x="2569" y="5745"/>
                <wp:lineTo x="2569" y="7387"/>
                <wp:lineTo x="3853" y="10670"/>
                <wp:lineTo x="4496" y="17236"/>
                <wp:lineTo x="6743" y="18878"/>
                <wp:lineTo x="9954" y="18878"/>
                <wp:lineTo x="18624" y="17647"/>
                <wp:lineTo x="18945" y="10670"/>
                <wp:lineTo x="18303" y="3283"/>
                <wp:lineTo x="3532" y="3283"/>
              </wp:wrapPolygon>
            </wp:wrapThrough>
            <wp:docPr id="104080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1FC40E0" wp14:editId="46264B03">
            <wp:simplePos x="0" y="0"/>
            <wp:positionH relativeFrom="column">
              <wp:posOffset>1831340</wp:posOffset>
            </wp:positionH>
            <wp:positionV relativeFrom="paragraph">
              <wp:posOffset>-179705</wp:posOffset>
            </wp:positionV>
            <wp:extent cx="1369695" cy="1209675"/>
            <wp:effectExtent l="0" t="0" r="1905" b="9525"/>
            <wp:wrapSquare wrapText="bothSides"/>
            <wp:docPr id="3" name="Рисунок 3" descr="https://sun9-37.userapi.com/impg/u1ZfMOM1ZKYq-rKj2gZmrsracWNFqEROztjFlw/aXpNXZgJx0U.jpg?size=1280x509&amp;quality=95&amp;sign=b5f753c71dff71eb50149aac7d5ccaf9&amp;c_uniq_tag=JV-zhxNqfhm_96WrfuTQSLGasieVJb1ZLSXHXajawv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37.userapi.com/impg/u1ZfMOM1ZKYq-rKj2gZmrsracWNFqEROztjFlw/aXpNXZgJx0U.jpg?size=1280x509&amp;quality=95&amp;sign=b5f753c71dff71eb50149aac7d5ccaf9&amp;c_uniq_tag=JV-zhxNqfhm_96WrfuTQSLGasieVJb1ZLSXHXajawvw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" r="64082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1648" w14:textId="3F84736A" w:rsidR="00857EC1" w:rsidRDefault="0000395B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F5AB22" wp14:editId="1CB56932">
            <wp:simplePos x="0" y="0"/>
            <wp:positionH relativeFrom="column">
              <wp:posOffset>-8890</wp:posOffset>
            </wp:positionH>
            <wp:positionV relativeFrom="paragraph">
              <wp:posOffset>-362585</wp:posOffset>
            </wp:positionV>
            <wp:extent cx="1285875" cy="763270"/>
            <wp:effectExtent l="0" t="0" r="9525" b="0"/>
            <wp:wrapThrough wrapText="bothSides">
              <wp:wrapPolygon edited="0">
                <wp:start x="0" y="0"/>
                <wp:lineTo x="0" y="21025"/>
                <wp:lineTo x="21440" y="21025"/>
                <wp:lineTo x="21440" y="0"/>
                <wp:lineTo x="0" y="0"/>
              </wp:wrapPolygon>
            </wp:wrapThrough>
            <wp:docPr id="42943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4B20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EA9B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1658F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A821F" w14:textId="77777777" w:rsidR="00857EC1" w:rsidRDefault="00857EC1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835CF" w14:textId="11C61C8C" w:rsidR="0000395B" w:rsidRDefault="00AA7244" w:rsidP="005B7FD4">
      <w:pPr>
        <w:spacing w:after="0"/>
        <w:jc w:val="center"/>
        <w:rPr>
          <w:rFonts w:ascii="Bahnschrift Condensed" w:hAnsi="Bahnschrift Condensed" w:cs="Times New Roman"/>
          <w:sz w:val="18"/>
          <w:szCs w:val="18"/>
        </w:rPr>
      </w:pPr>
      <w:r w:rsidRPr="00AA7244">
        <w:rPr>
          <w:rFonts w:ascii="Bahnschrift Condensed" w:hAnsi="Bahnschrift Condensed" w:cs="Times New Roman"/>
          <w:sz w:val="18"/>
          <w:szCs w:val="18"/>
        </w:rPr>
        <w:t>Муниципальная инновационная площадка Ко</w:t>
      </w:r>
      <w:r>
        <w:rPr>
          <w:rFonts w:ascii="Bahnschrift Condensed" w:hAnsi="Bahnschrift Condensed" w:cs="Times New Roman"/>
          <w:sz w:val="18"/>
          <w:szCs w:val="18"/>
        </w:rPr>
        <w:t>м</w:t>
      </w:r>
      <w:r w:rsidRPr="00AA7244">
        <w:rPr>
          <w:rFonts w:ascii="Bahnschrift Condensed" w:hAnsi="Bahnschrift Condensed" w:cs="Times New Roman"/>
          <w:sz w:val="18"/>
          <w:szCs w:val="18"/>
        </w:rPr>
        <w:t>итета по образованию г. Улан-Удэ</w:t>
      </w:r>
    </w:p>
    <w:p w14:paraId="7841CF3E" w14:textId="77852F99" w:rsidR="00AA7244" w:rsidRPr="00AA7244" w:rsidRDefault="00AA7244" w:rsidP="005B7FD4">
      <w:pPr>
        <w:spacing w:after="0"/>
        <w:jc w:val="center"/>
        <w:rPr>
          <w:rFonts w:ascii="Bahnschrift Condensed" w:hAnsi="Bahnschrift Condensed" w:cs="Times New Roman"/>
          <w:sz w:val="18"/>
          <w:szCs w:val="18"/>
        </w:rPr>
      </w:pPr>
      <w:r>
        <w:rPr>
          <w:rFonts w:ascii="Bahnschrift Condensed" w:hAnsi="Bahnschrift Condensed" w:cs="Times New Roman"/>
          <w:sz w:val="18"/>
          <w:szCs w:val="18"/>
        </w:rPr>
        <w:t>МДОУ № 58,51,5</w:t>
      </w:r>
    </w:p>
    <w:p w14:paraId="065DAB5B" w14:textId="77777777" w:rsidR="00AA7244" w:rsidRDefault="00AA724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ED74D" w14:textId="5681CAF6" w:rsidR="005B7FD4" w:rsidRDefault="002D028F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B7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465800" w14:textId="6CA80926" w:rsidR="00AF3580" w:rsidRDefault="00A826B8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</w:t>
      </w:r>
      <w:r w:rsidR="00AF3580">
        <w:rPr>
          <w:rFonts w:ascii="Times New Roman" w:hAnsi="Times New Roman" w:cs="Times New Roman"/>
          <w:b/>
          <w:sz w:val="24"/>
          <w:szCs w:val="24"/>
        </w:rPr>
        <w:t>практического семинара</w:t>
      </w:r>
    </w:p>
    <w:p w14:paraId="41AAC63A" w14:textId="77777777" w:rsidR="005B7FD4" w:rsidRDefault="005B7FD4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х работников ДОО г. Улан-Удэ</w:t>
      </w:r>
    </w:p>
    <w:p w14:paraId="429824A5" w14:textId="1628D47F" w:rsidR="00A826B8" w:rsidRDefault="005B7FD4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D10E3">
        <w:rPr>
          <w:rFonts w:ascii="Times New Roman" w:hAnsi="Times New Roman" w:cs="Times New Roman"/>
          <w:b/>
          <w:sz w:val="24"/>
          <w:szCs w:val="24"/>
        </w:rPr>
        <w:t xml:space="preserve">Разговоры о важном. </w:t>
      </w:r>
    </w:p>
    <w:p w14:paraId="50AB61E3" w14:textId="376CC3E2" w:rsidR="00926AD3" w:rsidRDefault="004E55B7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727E3D14" wp14:editId="35D5AF5D">
            <wp:simplePos x="0" y="0"/>
            <wp:positionH relativeFrom="column">
              <wp:posOffset>331065</wp:posOffset>
            </wp:positionH>
            <wp:positionV relativeFrom="paragraph">
              <wp:posOffset>190096</wp:posOffset>
            </wp:positionV>
            <wp:extent cx="4253230" cy="3189605"/>
            <wp:effectExtent l="0" t="0" r="0" b="0"/>
            <wp:wrapThrough wrapText="bothSides">
              <wp:wrapPolygon edited="0">
                <wp:start x="387" y="0"/>
                <wp:lineTo x="0" y="258"/>
                <wp:lineTo x="0" y="21286"/>
                <wp:lineTo x="387" y="21415"/>
                <wp:lineTo x="21090" y="21415"/>
                <wp:lineTo x="21477" y="21286"/>
                <wp:lineTo x="21477" y="258"/>
                <wp:lineTo x="21090" y="0"/>
                <wp:lineTo x="38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E3">
        <w:rPr>
          <w:rFonts w:ascii="Times New Roman" w:hAnsi="Times New Roman" w:cs="Times New Roman"/>
          <w:b/>
          <w:sz w:val="24"/>
          <w:szCs w:val="24"/>
        </w:rPr>
        <w:t>Патриотическое воспитание в детском саду</w:t>
      </w:r>
      <w:r w:rsidR="005B7FD4">
        <w:rPr>
          <w:rFonts w:ascii="Times New Roman" w:hAnsi="Times New Roman" w:cs="Times New Roman"/>
          <w:b/>
          <w:sz w:val="24"/>
          <w:szCs w:val="24"/>
        </w:rPr>
        <w:t>»</w:t>
      </w:r>
    </w:p>
    <w:p w14:paraId="21694832" w14:textId="2E30F269" w:rsidR="00422DC5" w:rsidRDefault="00AF3580" w:rsidP="00AF3580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24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2DC5">
        <w:rPr>
          <w:rFonts w:ascii="Times New Roman" w:hAnsi="Times New Roman" w:cs="Times New Roman"/>
          <w:b/>
          <w:sz w:val="24"/>
          <w:szCs w:val="24"/>
        </w:rPr>
        <w:t>.</w:t>
      </w:r>
      <w:r w:rsidR="001F3B33">
        <w:rPr>
          <w:rFonts w:ascii="Times New Roman" w:hAnsi="Times New Roman" w:cs="Times New Roman"/>
          <w:b/>
          <w:sz w:val="24"/>
          <w:szCs w:val="24"/>
        </w:rPr>
        <w:t>03</w:t>
      </w:r>
      <w:r w:rsidR="00422DC5">
        <w:rPr>
          <w:rFonts w:ascii="Times New Roman" w:hAnsi="Times New Roman" w:cs="Times New Roman"/>
          <w:b/>
          <w:sz w:val="24"/>
          <w:szCs w:val="24"/>
        </w:rPr>
        <w:t>.202</w:t>
      </w:r>
      <w:r w:rsidR="001F3B33">
        <w:rPr>
          <w:rFonts w:ascii="Times New Roman" w:hAnsi="Times New Roman" w:cs="Times New Roman"/>
          <w:b/>
          <w:sz w:val="24"/>
          <w:szCs w:val="24"/>
        </w:rPr>
        <w:t>4</w:t>
      </w:r>
      <w:r w:rsidR="00422DC5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B294CC0" w14:textId="31F597AC" w:rsidR="00E70120" w:rsidRPr="004E55B7" w:rsidRDefault="00422DC5" w:rsidP="00422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24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AF358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D10E3">
        <w:rPr>
          <w:rFonts w:ascii="Times New Roman" w:hAnsi="Times New Roman" w:cs="Times New Roman"/>
          <w:b/>
          <w:sz w:val="24"/>
          <w:szCs w:val="24"/>
        </w:rPr>
        <w:t>Б</w:t>
      </w:r>
      <w:r w:rsidR="00AF3580">
        <w:rPr>
          <w:rFonts w:ascii="Times New Roman" w:hAnsi="Times New Roman" w:cs="Times New Roman"/>
          <w:b/>
          <w:sz w:val="24"/>
          <w:szCs w:val="24"/>
        </w:rPr>
        <w:t>ОУ детский сад № 5</w:t>
      </w:r>
      <w:r w:rsidR="000D10E3">
        <w:rPr>
          <w:rFonts w:ascii="Times New Roman" w:hAnsi="Times New Roman" w:cs="Times New Roman"/>
          <w:b/>
          <w:sz w:val="24"/>
          <w:szCs w:val="24"/>
        </w:rPr>
        <w:t>8 «Золушка»</w:t>
      </w:r>
      <w:r w:rsidR="00AF3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Улан-Удэ, </w:t>
      </w:r>
      <w:r w:rsidR="001F3B33" w:rsidRPr="001F3B33">
        <w:rPr>
          <w:rFonts w:ascii="Times New Roman" w:hAnsi="Times New Roman" w:cs="Times New Roman"/>
          <w:b/>
          <w:sz w:val="24"/>
          <w:szCs w:val="24"/>
        </w:rPr>
        <w:t>корпус</w:t>
      </w:r>
      <w:r w:rsidR="00A826B8">
        <w:rPr>
          <w:rFonts w:ascii="Times New Roman" w:hAnsi="Times New Roman" w:cs="Times New Roman"/>
          <w:b/>
          <w:sz w:val="24"/>
          <w:szCs w:val="24"/>
        </w:rPr>
        <w:t xml:space="preserve"> № 1,</w:t>
      </w:r>
      <w:r w:rsidR="00A826B8" w:rsidRPr="00A82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6B8">
        <w:rPr>
          <w:rFonts w:ascii="Times New Roman" w:hAnsi="Times New Roman" w:cs="Times New Roman"/>
          <w:b/>
          <w:sz w:val="24"/>
          <w:szCs w:val="24"/>
        </w:rPr>
        <w:t>ул. Толстого д. 25А</w:t>
      </w:r>
      <w:r w:rsidR="00AA7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244" w:rsidRPr="004E55B7">
        <w:rPr>
          <w:rFonts w:ascii="Times New Roman" w:hAnsi="Times New Roman" w:cs="Times New Roman"/>
          <w:sz w:val="24"/>
          <w:szCs w:val="24"/>
        </w:rPr>
        <w:t>(проезд до остановки «</w:t>
      </w:r>
      <w:proofErr w:type="spellStart"/>
      <w:r w:rsidR="00AA7244" w:rsidRPr="004E55B7">
        <w:rPr>
          <w:rFonts w:ascii="Times New Roman" w:hAnsi="Times New Roman" w:cs="Times New Roman"/>
          <w:sz w:val="24"/>
          <w:szCs w:val="24"/>
        </w:rPr>
        <w:t>Горсад</w:t>
      </w:r>
      <w:proofErr w:type="spellEnd"/>
      <w:r w:rsidR="00AA7244" w:rsidRPr="004E55B7">
        <w:rPr>
          <w:rFonts w:ascii="Times New Roman" w:hAnsi="Times New Roman" w:cs="Times New Roman"/>
          <w:sz w:val="24"/>
          <w:szCs w:val="24"/>
        </w:rPr>
        <w:t>»</w:t>
      </w:r>
      <w:r w:rsidR="004E55B7">
        <w:rPr>
          <w:rFonts w:ascii="Times New Roman" w:hAnsi="Times New Roman" w:cs="Times New Roman"/>
          <w:sz w:val="24"/>
          <w:szCs w:val="24"/>
        </w:rPr>
        <w:t xml:space="preserve"> или «Бурятский </w:t>
      </w:r>
      <w:proofErr w:type="spellStart"/>
      <w:r w:rsidR="004E55B7">
        <w:rPr>
          <w:rFonts w:ascii="Times New Roman" w:hAnsi="Times New Roman" w:cs="Times New Roman"/>
          <w:sz w:val="24"/>
          <w:szCs w:val="24"/>
        </w:rPr>
        <w:t>драм.театр</w:t>
      </w:r>
      <w:proofErr w:type="spellEnd"/>
      <w:r w:rsidR="004E55B7">
        <w:rPr>
          <w:rFonts w:ascii="Times New Roman" w:hAnsi="Times New Roman" w:cs="Times New Roman"/>
          <w:sz w:val="24"/>
          <w:szCs w:val="24"/>
        </w:rPr>
        <w:t>»</w:t>
      </w:r>
      <w:r w:rsidR="00AA7244" w:rsidRPr="004E55B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9"/>
        <w:gridCol w:w="3467"/>
        <w:gridCol w:w="2775"/>
      </w:tblGrid>
      <w:tr w:rsidR="00AA7244" w14:paraId="46D8EA5E" w14:textId="77777777" w:rsidTr="00AF53AD">
        <w:tc>
          <w:tcPr>
            <w:tcW w:w="1319" w:type="dxa"/>
          </w:tcPr>
          <w:p w14:paraId="7BD49D6C" w14:textId="42576494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</w:t>
            </w:r>
            <w:r w:rsidRPr="00E410AF">
              <w:rPr>
                <w:rFonts w:ascii="Times New Roman" w:hAnsi="Times New Roman" w:cs="Times New Roman"/>
                <w:b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467" w:type="dxa"/>
          </w:tcPr>
          <w:p w14:paraId="26A8348B" w14:textId="064B8CC8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775" w:type="dxa"/>
          </w:tcPr>
          <w:p w14:paraId="1DF47929" w14:textId="55632E2B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44" w14:paraId="1AD13021" w14:textId="77777777" w:rsidTr="00AF53AD">
        <w:tc>
          <w:tcPr>
            <w:tcW w:w="1319" w:type="dxa"/>
          </w:tcPr>
          <w:p w14:paraId="686C6601" w14:textId="3E99619F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AF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67" w:type="dxa"/>
          </w:tcPr>
          <w:p w14:paraId="21921207" w14:textId="1D42E6B5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A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 педагогических работников ДОО </w:t>
            </w:r>
          </w:p>
        </w:tc>
        <w:tc>
          <w:tcPr>
            <w:tcW w:w="2775" w:type="dxa"/>
          </w:tcPr>
          <w:p w14:paraId="2A996E58" w14:textId="77777777" w:rsidR="00AA7244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0AF">
              <w:rPr>
                <w:rFonts w:ascii="Times New Roman" w:hAnsi="Times New Roman" w:cs="Times New Roman"/>
                <w:sz w:val="24"/>
                <w:szCs w:val="24"/>
              </w:rPr>
              <w:t>Котоманова</w:t>
            </w:r>
            <w:proofErr w:type="spellEnd"/>
            <w:r w:rsidRPr="00E410AF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, начальник дошкольного отдела Комитета по образованию Администрации </w:t>
            </w:r>
          </w:p>
          <w:p w14:paraId="7BCA4BF7" w14:textId="5B2AEF79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F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AA7244" w14:paraId="425A61D3" w14:textId="77777777" w:rsidTr="00AF53AD">
        <w:tc>
          <w:tcPr>
            <w:tcW w:w="1319" w:type="dxa"/>
          </w:tcPr>
          <w:p w14:paraId="3CBC37AB" w14:textId="076EF571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-9.35</w:t>
            </w:r>
          </w:p>
        </w:tc>
        <w:tc>
          <w:tcPr>
            <w:tcW w:w="3467" w:type="dxa"/>
          </w:tcPr>
          <w:p w14:paraId="526AE89D" w14:textId="70057DE2" w:rsidR="00AA7244" w:rsidRPr="006C689A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Формы и методы, основны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работы по патриотическому воспитанию</w:t>
            </w:r>
          </w:p>
          <w:p w14:paraId="1BB06348" w14:textId="70670F2F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 xml:space="preserve">в МБОУ детский сад №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2775" w:type="dxa"/>
          </w:tcPr>
          <w:p w14:paraId="4659A000" w14:textId="77777777" w:rsidR="00AA7244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кова Светлана Владимировна, старший воспитатель </w:t>
            </w:r>
          </w:p>
          <w:p w14:paraId="58DD718F" w14:textId="167B36BC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>МБОУ 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7244" w14:paraId="7A7AC60E" w14:textId="77777777" w:rsidTr="00010D25">
        <w:tc>
          <w:tcPr>
            <w:tcW w:w="7561" w:type="dxa"/>
            <w:gridSpan w:val="3"/>
          </w:tcPr>
          <w:p w14:paraId="4E85B4ED" w14:textId="734D5DAF" w:rsidR="00AA7244" w:rsidRPr="00707F04" w:rsidRDefault="00AA7244" w:rsidP="00AA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0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события</w:t>
            </w:r>
          </w:p>
        </w:tc>
      </w:tr>
      <w:tr w:rsidR="00AA7244" w14:paraId="06E5F9AA" w14:textId="77777777" w:rsidTr="00AF53AD">
        <w:tc>
          <w:tcPr>
            <w:tcW w:w="1319" w:type="dxa"/>
            <w:vMerge w:val="restart"/>
          </w:tcPr>
          <w:p w14:paraId="5E94D1AC" w14:textId="77777777" w:rsidR="00AA7244" w:rsidRPr="001F3B33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-10.20</w:t>
            </w:r>
          </w:p>
          <w:p w14:paraId="530CFEBF" w14:textId="207D8660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1C81F298" w14:textId="476FD957" w:rsidR="00AA7244" w:rsidRDefault="00AA7244" w:rsidP="00AA724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, </w:t>
            </w:r>
            <w:r>
              <w:rPr>
                <w:sz w:val="22"/>
                <w:szCs w:val="22"/>
              </w:rPr>
              <w:t>посвященный Всемирному дню театра,</w:t>
            </w:r>
            <w:r>
              <w:rPr>
                <w:color w:val="000000"/>
              </w:rPr>
              <w:t xml:space="preserve"> </w:t>
            </w:r>
          </w:p>
          <w:p w14:paraId="1368E2D3" w14:textId="063C03F1" w:rsidR="00AA7244" w:rsidRPr="00E410AF" w:rsidRDefault="00AA7244" w:rsidP="00AA724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795C64">
              <w:rPr>
                <w:sz w:val="22"/>
                <w:szCs w:val="22"/>
              </w:rPr>
              <w:t>Ольг</w:t>
            </w:r>
            <w:r>
              <w:rPr>
                <w:sz w:val="22"/>
                <w:szCs w:val="22"/>
              </w:rPr>
              <w:t>и</w:t>
            </w:r>
            <w:r w:rsidRPr="00795C64">
              <w:rPr>
                <w:sz w:val="22"/>
                <w:szCs w:val="22"/>
              </w:rPr>
              <w:t xml:space="preserve"> </w:t>
            </w:r>
            <w:proofErr w:type="spellStart"/>
            <w:r w:rsidRPr="00795C64">
              <w:rPr>
                <w:sz w:val="22"/>
                <w:szCs w:val="22"/>
              </w:rPr>
              <w:t>Ранжилов</w:t>
            </w:r>
            <w:r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t>з</w:t>
            </w:r>
            <w:r w:rsidRPr="00795C64">
              <w:rPr>
                <w:sz w:val="22"/>
                <w:szCs w:val="22"/>
              </w:rPr>
              <w:t>аслуженн</w:t>
            </w:r>
            <w:r>
              <w:rPr>
                <w:sz w:val="22"/>
                <w:szCs w:val="22"/>
              </w:rPr>
              <w:t>о</w:t>
            </w:r>
            <w:r w:rsidRPr="00795C64">
              <w:rPr>
                <w:sz w:val="22"/>
                <w:szCs w:val="22"/>
              </w:rPr>
              <w:t xml:space="preserve">й </w:t>
            </w:r>
            <w:r>
              <w:t>а</w:t>
            </w:r>
            <w:r w:rsidRPr="00795C64">
              <w:rPr>
                <w:sz w:val="22"/>
                <w:szCs w:val="22"/>
              </w:rPr>
              <w:t>ртист</w:t>
            </w:r>
            <w:r>
              <w:rPr>
                <w:sz w:val="22"/>
                <w:szCs w:val="22"/>
              </w:rPr>
              <w:t>ки</w:t>
            </w:r>
            <w:r w:rsidRPr="00795C64">
              <w:rPr>
                <w:sz w:val="22"/>
                <w:szCs w:val="22"/>
              </w:rPr>
              <w:t xml:space="preserve"> Государственного Бурятского академического театра драмы им. Х. </w:t>
            </w:r>
            <w:proofErr w:type="spellStart"/>
            <w:r w:rsidRPr="00795C64">
              <w:rPr>
                <w:sz w:val="22"/>
                <w:szCs w:val="22"/>
              </w:rPr>
              <w:t>Намсараева</w:t>
            </w:r>
            <w:proofErr w:type="spellEnd"/>
          </w:p>
        </w:tc>
        <w:tc>
          <w:tcPr>
            <w:tcW w:w="2775" w:type="dxa"/>
          </w:tcPr>
          <w:p w14:paraId="39D27053" w14:textId="3BB0871A" w:rsidR="00AA7244" w:rsidRDefault="00AA7244" w:rsidP="00AA72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ма Юрьевна, воспитатель МБОУ №58, старшая группа «Сказка»</w:t>
            </w:r>
          </w:p>
          <w:p w14:paraId="45602ADC" w14:textId="555A763E" w:rsidR="00AA7244" w:rsidRPr="00795C64" w:rsidRDefault="00AA7244" w:rsidP="00AA7244">
            <w:pPr>
              <w:jc w:val="center"/>
              <w:rPr>
                <w:rFonts w:ascii="Times New Roman" w:hAnsi="Times New Roman" w:cs="Times New Roman"/>
              </w:rPr>
            </w:pPr>
            <w:r w:rsidRPr="00795C64">
              <w:rPr>
                <w:rFonts w:ascii="Times New Roman" w:hAnsi="Times New Roman" w:cs="Times New Roman"/>
              </w:rPr>
              <w:t xml:space="preserve"> </w:t>
            </w:r>
          </w:p>
          <w:p w14:paraId="592BF86B" w14:textId="7153DD65" w:rsidR="00AA7244" w:rsidRPr="00AF53AD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44" w14:paraId="2E686FB8" w14:textId="77777777" w:rsidTr="00AF53AD">
        <w:tc>
          <w:tcPr>
            <w:tcW w:w="1319" w:type="dxa"/>
            <w:vMerge/>
          </w:tcPr>
          <w:p w14:paraId="3FA7AB9A" w14:textId="2ADF9646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2EE9701F" w14:textId="1D972ADD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встреча «В</w:t>
            </w: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оенно-патриотическое общественное движение «</w:t>
            </w:r>
            <w:proofErr w:type="spellStart"/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«Золушки»</w:t>
            </w:r>
          </w:p>
        </w:tc>
        <w:tc>
          <w:tcPr>
            <w:tcW w:w="2775" w:type="dxa"/>
          </w:tcPr>
          <w:p w14:paraId="49507369" w14:textId="1296C91D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алентина Александровна инструктор по физ. воспитанию, МБОУ №58, подготовительная к школе группа «Гномики» </w:t>
            </w:r>
          </w:p>
        </w:tc>
      </w:tr>
      <w:tr w:rsidR="00AA7244" w14:paraId="49AEDAF4" w14:textId="77777777" w:rsidTr="00AF53AD">
        <w:tc>
          <w:tcPr>
            <w:tcW w:w="1319" w:type="dxa"/>
            <w:vMerge/>
          </w:tcPr>
          <w:p w14:paraId="7792A0E2" w14:textId="22A466D3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4F330366" w14:textId="5D4ED2CC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рисование углём «Берёза – символ России» </w:t>
            </w:r>
          </w:p>
        </w:tc>
        <w:tc>
          <w:tcPr>
            <w:tcW w:w="2775" w:type="dxa"/>
          </w:tcPr>
          <w:p w14:paraId="3786CE8D" w14:textId="00694B4C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Ольга Леонидовна, воспитатель МБОУ №58, подготовительная к школе группа «Солнечные зайчики»</w:t>
            </w:r>
          </w:p>
        </w:tc>
      </w:tr>
      <w:tr w:rsidR="00AA7244" w14:paraId="6CBBAB4B" w14:textId="77777777" w:rsidTr="00AF53AD">
        <w:tc>
          <w:tcPr>
            <w:tcW w:w="1319" w:type="dxa"/>
            <w:vMerge/>
          </w:tcPr>
          <w:p w14:paraId="5A0507C2" w14:textId="4BCA5938" w:rsidR="00AA7244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14:paraId="1246A918" w14:textId="77777777" w:rsidR="00AA7244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ытие по воспитательному проекту </w:t>
            </w:r>
          </w:p>
          <w:p w14:paraId="0E0790CB" w14:textId="33F9D3FF" w:rsidR="00AA7244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боты не боимся, «Золушке» мы пригодимся»</w:t>
            </w:r>
          </w:p>
        </w:tc>
        <w:tc>
          <w:tcPr>
            <w:tcW w:w="2775" w:type="dxa"/>
          </w:tcPr>
          <w:p w14:paraId="534A8420" w14:textId="4092EE65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воспитатель МБОУ №58,</w:t>
            </w:r>
            <w:r>
              <w:t xml:space="preserve"> </w:t>
            </w:r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старшая группа «</w:t>
            </w:r>
            <w:proofErr w:type="spellStart"/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6C6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7244" w14:paraId="5CB85DF0" w14:textId="77777777" w:rsidTr="00DE41A0">
        <w:tc>
          <w:tcPr>
            <w:tcW w:w="7561" w:type="dxa"/>
            <w:gridSpan w:val="3"/>
          </w:tcPr>
          <w:p w14:paraId="0181697C" w14:textId="2384E5B6" w:rsidR="00AA7244" w:rsidRPr="00AA7244" w:rsidRDefault="00AA7244" w:rsidP="00AA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х </w:t>
            </w:r>
            <w:r w:rsidRPr="00AA7244">
              <w:rPr>
                <w:rFonts w:ascii="Times New Roman" w:hAnsi="Times New Roman" w:cs="Times New Roman"/>
                <w:b/>
                <w:sz w:val="24"/>
                <w:szCs w:val="24"/>
              </w:rPr>
              <w:t>событий с педагогами</w:t>
            </w:r>
          </w:p>
        </w:tc>
      </w:tr>
      <w:tr w:rsidR="00AA7244" w14:paraId="065C4EBB" w14:textId="77777777" w:rsidTr="00AF53AD">
        <w:tc>
          <w:tcPr>
            <w:tcW w:w="1319" w:type="dxa"/>
          </w:tcPr>
          <w:p w14:paraId="45BFCFB9" w14:textId="36EACF98" w:rsidR="00AA7244" w:rsidRPr="001F3B33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-10.55</w:t>
            </w:r>
          </w:p>
        </w:tc>
        <w:tc>
          <w:tcPr>
            <w:tcW w:w="3467" w:type="dxa"/>
          </w:tcPr>
          <w:p w14:paraId="692AD076" w14:textId="77777777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с педагогами «Где логика?»</w:t>
            </w:r>
          </w:p>
          <w:p w14:paraId="6A90BC27" w14:textId="77777777" w:rsidR="00AA7244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A8C1B55" w14:textId="77777777" w:rsidR="00AA7244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Александровна,</w:t>
            </w:r>
          </w:p>
          <w:p w14:paraId="4D8F1D1A" w14:textId="0A3F8759" w:rsidR="00AA7244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4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>МБОУ 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7244" w14:paraId="101CEF9F" w14:textId="77777777" w:rsidTr="00AF53AD">
        <w:tc>
          <w:tcPr>
            <w:tcW w:w="1319" w:type="dxa"/>
          </w:tcPr>
          <w:p w14:paraId="27F89A41" w14:textId="462AD029" w:rsidR="00AA7244" w:rsidRPr="001F3B33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-10.55</w:t>
            </w:r>
          </w:p>
        </w:tc>
        <w:tc>
          <w:tcPr>
            <w:tcW w:w="3467" w:type="dxa"/>
          </w:tcPr>
          <w:p w14:paraId="07427B4B" w14:textId="42F284F9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Создание постеров»</w:t>
            </w:r>
          </w:p>
        </w:tc>
        <w:tc>
          <w:tcPr>
            <w:tcW w:w="2775" w:type="dxa"/>
          </w:tcPr>
          <w:p w14:paraId="1C80B142" w14:textId="1D9870B5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старший воспитатель, МАДОУ детский сад №</w:t>
            </w:r>
            <w:r w:rsidRPr="000039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7244" w14:paraId="6BF2D761" w14:textId="77777777" w:rsidTr="00AF53AD">
        <w:tc>
          <w:tcPr>
            <w:tcW w:w="1319" w:type="dxa"/>
          </w:tcPr>
          <w:p w14:paraId="4121548B" w14:textId="2A202AF5" w:rsidR="00AA7244" w:rsidRPr="001F3B33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1.40</w:t>
            </w:r>
          </w:p>
        </w:tc>
        <w:tc>
          <w:tcPr>
            <w:tcW w:w="3467" w:type="dxa"/>
          </w:tcPr>
          <w:p w14:paraId="36B531A9" w14:textId="047E55BC" w:rsidR="00AA7244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предметно-пространственной развивающей среды по патриотическому воспитанию в ДОО» </w:t>
            </w:r>
          </w:p>
        </w:tc>
        <w:tc>
          <w:tcPr>
            <w:tcW w:w="2775" w:type="dxa"/>
          </w:tcPr>
          <w:p w14:paraId="603F0014" w14:textId="4BEE6145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, кандидат педагогических наук, доцент ФГБОУ ВО «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»</w:t>
            </w:r>
          </w:p>
        </w:tc>
      </w:tr>
      <w:tr w:rsidR="00AA7244" w14:paraId="5054DFF2" w14:textId="77777777" w:rsidTr="00AF53AD">
        <w:tc>
          <w:tcPr>
            <w:tcW w:w="1319" w:type="dxa"/>
          </w:tcPr>
          <w:p w14:paraId="45F1FEB8" w14:textId="6FC5C231" w:rsidR="00AA7244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E3D9574" w14:textId="22A8EF53" w:rsidR="00AA7244" w:rsidRPr="001F3B33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5</w:t>
            </w:r>
          </w:p>
        </w:tc>
        <w:tc>
          <w:tcPr>
            <w:tcW w:w="3467" w:type="dxa"/>
          </w:tcPr>
          <w:p w14:paraId="281502C5" w14:textId="77777777" w:rsidR="00AA7244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-лист семинара. </w:t>
            </w:r>
          </w:p>
          <w:p w14:paraId="7B9B6EA9" w14:textId="5189A1E7" w:rsidR="00AA7244" w:rsidRPr="00E410AF" w:rsidRDefault="00AA7244" w:rsidP="00AA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775" w:type="dxa"/>
          </w:tcPr>
          <w:p w14:paraId="16F1ABB4" w14:textId="1750310A" w:rsidR="00AA7244" w:rsidRPr="00E410AF" w:rsidRDefault="00AA7244" w:rsidP="00AA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натьевна, заведующий 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>МБОУ 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Pr="00AC7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32032A9" w14:textId="36042D45" w:rsidR="005B7FD4" w:rsidRDefault="005B7FD4" w:rsidP="005B7FD4">
      <w:pPr>
        <w:jc w:val="center"/>
      </w:pPr>
    </w:p>
    <w:p w14:paraId="65445EE0" w14:textId="77777777" w:rsidR="00B51215" w:rsidRDefault="00B51215" w:rsidP="005B7FD4">
      <w:pPr>
        <w:jc w:val="center"/>
      </w:pPr>
    </w:p>
    <w:p w14:paraId="0AF89D48" w14:textId="77777777" w:rsidR="00B51215" w:rsidRDefault="00B51215" w:rsidP="005B7FD4">
      <w:pPr>
        <w:jc w:val="center"/>
      </w:pPr>
    </w:p>
    <w:p w14:paraId="7EB687D4" w14:textId="77777777" w:rsidR="00B51215" w:rsidRDefault="00B51215" w:rsidP="005B7FD4">
      <w:pPr>
        <w:jc w:val="center"/>
      </w:pPr>
    </w:p>
    <w:p w14:paraId="3B85C474" w14:textId="77777777" w:rsidR="00B51215" w:rsidRDefault="00B51215" w:rsidP="005B7FD4">
      <w:pPr>
        <w:jc w:val="center"/>
      </w:pPr>
    </w:p>
    <w:p w14:paraId="15CE7A79" w14:textId="77777777" w:rsidR="000C3148" w:rsidRDefault="000C3148" w:rsidP="005B7FD4">
      <w:pPr>
        <w:jc w:val="center"/>
      </w:pPr>
    </w:p>
    <w:p w14:paraId="2D3D2FC0" w14:textId="77777777" w:rsidR="000C3148" w:rsidRDefault="000C3148" w:rsidP="005B7FD4">
      <w:pPr>
        <w:jc w:val="center"/>
      </w:pPr>
    </w:p>
    <w:sectPr w:rsidR="000C3148" w:rsidSect="00E70120">
      <w:pgSz w:w="16838" w:h="11906" w:orient="landscape"/>
      <w:pgMar w:top="709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3A8"/>
    <w:multiLevelType w:val="hybridMultilevel"/>
    <w:tmpl w:val="AB0EC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1D0A0F"/>
    <w:multiLevelType w:val="hybridMultilevel"/>
    <w:tmpl w:val="7270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D7"/>
    <w:rsid w:val="0000395B"/>
    <w:rsid w:val="00013DE1"/>
    <w:rsid w:val="00024C6E"/>
    <w:rsid w:val="00072875"/>
    <w:rsid w:val="000C3148"/>
    <w:rsid w:val="000D10E3"/>
    <w:rsid w:val="000E7E62"/>
    <w:rsid w:val="00127681"/>
    <w:rsid w:val="001A330E"/>
    <w:rsid w:val="001A74D9"/>
    <w:rsid w:val="001C57B5"/>
    <w:rsid w:val="001F3B33"/>
    <w:rsid w:val="002D028F"/>
    <w:rsid w:val="00323BCD"/>
    <w:rsid w:val="00341479"/>
    <w:rsid w:val="00375367"/>
    <w:rsid w:val="003811B4"/>
    <w:rsid w:val="003D4C81"/>
    <w:rsid w:val="00422DC5"/>
    <w:rsid w:val="00471A25"/>
    <w:rsid w:val="004806BD"/>
    <w:rsid w:val="004A4091"/>
    <w:rsid w:val="004E4EF2"/>
    <w:rsid w:val="004E55B7"/>
    <w:rsid w:val="005960B7"/>
    <w:rsid w:val="005B0317"/>
    <w:rsid w:val="005B7FD4"/>
    <w:rsid w:val="00610C0A"/>
    <w:rsid w:val="006115DB"/>
    <w:rsid w:val="00624E96"/>
    <w:rsid w:val="00662986"/>
    <w:rsid w:val="0066375C"/>
    <w:rsid w:val="00665661"/>
    <w:rsid w:val="006848CC"/>
    <w:rsid w:val="006865D9"/>
    <w:rsid w:val="006C222E"/>
    <w:rsid w:val="006C689A"/>
    <w:rsid w:val="006D22AB"/>
    <w:rsid w:val="007020E1"/>
    <w:rsid w:val="00703835"/>
    <w:rsid w:val="00707F04"/>
    <w:rsid w:val="0074270A"/>
    <w:rsid w:val="0074341D"/>
    <w:rsid w:val="00767AF2"/>
    <w:rsid w:val="00795C64"/>
    <w:rsid w:val="00805394"/>
    <w:rsid w:val="00836162"/>
    <w:rsid w:val="00844D84"/>
    <w:rsid w:val="0085563A"/>
    <w:rsid w:val="00857EC1"/>
    <w:rsid w:val="00926AD3"/>
    <w:rsid w:val="00971E9E"/>
    <w:rsid w:val="009729E4"/>
    <w:rsid w:val="00A10AD0"/>
    <w:rsid w:val="00A43A39"/>
    <w:rsid w:val="00A66264"/>
    <w:rsid w:val="00A80A4B"/>
    <w:rsid w:val="00A826B8"/>
    <w:rsid w:val="00AA7244"/>
    <w:rsid w:val="00AC72BB"/>
    <w:rsid w:val="00AF3580"/>
    <w:rsid w:val="00AF53AD"/>
    <w:rsid w:val="00B21A96"/>
    <w:rsid w:val="00B51215"/>
    <w:rsid w:val="00BE7572"/>
    <w:rsid w:val="00C66F2D"/>
    <w:rsid w:val="00C81285"/>
    <w:rsid w:val="00D35DA6"/>
    <w:rsid w:val="00E33FD7"/>
    <w:rsid w:val="00E403A4"/>
    <w:rsid w:val="00E410AF"/>
    <w:rsid w:val="00E70120"/>
    <w:rsid w:val="00E7689E"/>
    <w:rsid w:val="00E84811"/>
    <w:rsid w:val="00E84C3E"/>
    <w:rsid w:val="00EA4F5E"/>
    <w:rsid w:val="00EA536C"/>
    <w:rsid w:val="00EF48A7"/>
    <w:rsid w:val="00EF52AA"/>
    <w:rsid w:val="00F25B7A"/>
    <w:rsid w:val="00F9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638"/>
  <w15:docId w15:val="{8D347DF0-E9E8-4581-9B59-DBD75C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75"/>
  </w:style>
  <w:style w:type="paragraph" w:styleId="2">
    <w:name w:val="heading 2"/>
    <w:basedOn w:val="a"/>
    <w:link w:val="20"/>
    <w:uiPriority w:val="9"/>
    <w:qFormat/>
    <w:rsid w:val="0034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D4"/>
    <w:pPr>
      <w:spacing w:after="160" w:line="254" w:lineRule="auto"/>
      <w:ind w:left="720"/>
      <w:contextualSpacing/>
    </w:pPr>
  </w:style>
  <w:style w:type="table" w:styleId="2-3">
    <w:name w:val="Medium Shading 2 Accent 3"/>
    <w:basedOn w:val="a1"/>
    <w:uiPriority w:val="64"/>
    <w:rsid w:val="005B7FD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8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C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341479"/>
    <w:rPr>
      <w:b/>
      <w:bCs/>
    </w:rPr>
  </w:style>
  <w:style w:type="paragraph" w:customStyle="1" w:styleId="msonormalmrcssattr">
    <w:name w:val="msonormal_mr_css_attr"/>
    <w:basedOn w:val="a"/>
    <w:rsid w:val="003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14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5DA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A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A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4080-0842-4EF6-BEE7-FF7802F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Пользователь Windows</cp:lastModifiedBy>
  <cp:revision>46</cp:revision>
  <cp:lastPrinted>2024-03-21T06:45:00Z</cp:lastPrinted>
  <dcterms:created xsi:type="dcterms:W3CDTF">2023-06-05T09:13:00Z</dcterms:created>
  <dcterms:modified xsi:type="dcterms:W3CDTF">2024-03-22T02:42:00Z</dcterms:modified>
</cp:coreProperties>
</file>